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5A" w:rsidRPr="00374D00" w:rsidRDefault="00AE2D5A" w:rsidP="00AE2D5A">
      <w:pPr>
        <w:tabs>
          <w:tab w:val="center" w:pos="4536"/>
          <w:tab w:val="left" w:pos="7470"/>
        </w:tabs>
        <w:rPr>
          <w:sz w:val="36"/>
        </w:rPr>
      </w:pPr>
      <w:r w:rsidRPr="00374D00">
        <w:tab/>
      </w:r>
      <w:r w:rsidRPr="00374D00"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374D00" w:rsidRDefault="00AE2D5A" w:rsidP="00AE2D5A">
      <w:pPr>
        <w:tabs>
          <w:tab w:val="left" w:pos="7110"/>
        </w:tabs>
        <w:rPr>
          <w:b/>
        </w:rPr>
      </w:pPr>
      <w:r w:rsidRPr="00374D00">
        <w:tab/>
      </w:r>
    </w:p>
    <w:p w:rsidR="00AE2D5A" w:rsidRPr="00374D00" w:rsidRDefault="00AE2D5A" w:rsidP="001629B9">
      <w:pPr>
        <w:pStyle w:val="1"/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АДМИНИСТРАЦИЯ</w:t>
      </w:r>
    </w:p>
    <w:p w:rsidR="00AE2D5A" w:rsidRPr="00374D00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374D00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374D00" w:rsidRDefault="00AE2D5A" w:rsidP="00AE2D5A">
      <w:pPr>
        <w:jc w:val="center"/>
        <w:rPr>
          <w:sz w:val="36"/>
          <w:szCs w:val="36"/>
        </w:rPr>
      </w:pPr>
      <w:r w:rsidRPr="00374D00">
        <w:rPr>
          <w:b/>
          <w:sz w:val="32"/>
          <w:szCs w:val="32"/>
        </w:rPr>
        <w:t>ПРИМОРСКОГО КРАЯ</w:t>
      </w:r>
    </w:p>
    <w:p w:rsidR="00AE2D5A" w:rsidRPr="00374D00" w:rsidRDefault="00AE2D5A" w:rsidP="00AE2D5A">
      <w:pPr>
        <w:jc w:val="center"/>
        <w:rPr>
          <w:sz w:val="28"/>
        </w:rPr>
      </w:pPr>
    </w:p>
    <w:p w:rsidR="00AE2D5A" w:rsidRPr="00374D00" w:rsidRDefault="009B77AC" w:rsidP="00AE2D5A">
      <w:pPr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ПОСТАНОВЛЕНИЕ</w:t>
      </w: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2477"/>
        <w:gridCol w:w="3663"/>
        <w:gridCol w:w="825"/>
        <w:gridCol w:w="1378"/>
      </w:tblGrid>
      <w:tr w:rsidR="00AE2D5A" w:rsidRPr="00374D00" w:rsidTr="002A1328">
        <w:tc>
          <w:tcPr>
            <w:tcW w:w="675" w:type="dxa"/>
          </w:tcPr>
          <w:p w:rsidR="00AE2D5A" w:rsidRPr="00374D00" w:rsidRDefault="00AE2D5A" w:rsidP="002A1328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383808" w:rsidRDefault="00383808" w:rsidP="002A1328">
            <w:pPr>
              <w:jc w:val="center"/>
              <w:rPr>
                <w:b/>
                <w:sz w:val="28"/>
                <w:szCs w:val="28"/>
              </w:rPr>
            </w:pPr>
            <w:r w:rsidRPr="00383808">
              <w:rPr>
                <w:b/>
                <w:sz w:val="28"/>
                <w:szCs w:val="28"/>
              </w:rPr>
              <w:t>31.12.2019</w:t>
            </w:r>
          </w:p>
        </w:tc>
        <w:tc>
          <w:tcPr>
            <w:tcW w:w="3827" w:type="dxa"/>
          </w:tcPr>
          <w:p w:rsidR="00AE2D5A" w:rsidRPr="00374D00" w:rsidRDefault="00356384" w:rsidP="00356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AE2D5A" w:rsidRPr="00374D00">
              <w:rPr>
                <w:sz w:val="28"/>
                <w:szCs w:val="28"/>
              </w:rPr>
              <w:t>с</w:t>
            </w:r>
            <w:proofErr w:type="gramEnd"/>
            <w:r w:rsidR="00AE2D5A" w:rsidRPr="00374D0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374D00" w:rsidRDefault="00AE2D5A" w:rsidP="009F1BDD">
            <w:pPr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B52645" w:rsidRDefault="00B52645" w:rsidP="00B52645">
            <w:pPr>
              <w:jc w:val="center"/>
              <w:rPr>
                <w:b/>
                <w:sz w:val="28"/>
                <w:szCs w:val="28"/>
              </w:rPr>
            </w:pPr>
            <w:r w:rsidRPr="00B52645">
              <w:rPr>
                <w:b/>
                <w:sz w:val="28"/>
                <w:szCs w:val="28"/>
              </w:rPr>
              <w:t>588</w:t>
            </w:r>
            <w:r w:rsidR="009F1BDD" w:rsidRPr="00B52645">
              <w:rPr>
                <w:b/>
                <w:sz w:val="28"/>
                <w:szCs w:val="28"/>
              </w:rPr>
              <w:t>-НПА</w:t>
            </w:r>
          </w:p>
        </w:tc>
      </w:tr>
    </w:tbl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564A3D" w:rsidP="00AE2D5A">
      <w:pPr>
        <w:ind w:firstLine="567"/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О внесении изменени</w:t>
      </w:r>
      <w:r w:rsidR="003F7A7E" w:rsidRPr="00374D00">
        <w:rPr>
          <w:b/>
          <w:sz w:val="28"/>
          <w:szCs w:val="28"/>
        </w:rPr>
        <w:t xml:space="preserve">й в </w:t>
      </w:r>
      <w:r w:rsidR="00E45B43">
        <w:rPr>
          <w:b/>
          <w:sz w:val="28"/>
          <w:szCs w:val="28"/>
        </w:rPr>
        <w:t xml:space="preserve">постановление от 30.09.2015 № 336-НПА «Об утверждении </w:t>
      </w:r>
      <w:r w:rsidR="003F7A7E" w:rsidRPr="00374D00">
        <w:rPr>
          <w:b/>
          <w:sz w:val="28"/>
          <w:szCs w:val="28"/>
        </w:rPr>
        <w:t>Положе</w:t>
      </w:r>
      <w:r w:rsidR="005A64A5">
        <w:rPr>
          <w:b/>
          <w:sz w:val="28"/>
          <w:szCs w:val="28"/>
        </w:rPr>
        <w:t>ни</w:t>
      </w:r>
      <w:r w:rsidR="00E45B43">
        <w:rPr>
          <w:b/>
          <w:sz w:val="28"/>
          <w:szCs w:val="28"/>
        </w:rPr>
        <w:t>я</w:t>
      </w:r>
      <w:r w:rsidR="005A64A5">
        <w:rPr>
          <w:b/>
          <w:sz w:val="28"/>
          <w:szCs w:val="28"/>
        </w:rPr>
        <w:t xml:space="preserve"> об оплате труда работников м</w:t>
      </w:r>
      <w:r w:rsidR="003F7A7E" w:rsidRPr="00374D00">
        <w:rPr>
          <w:b/>
          <w:sz w:val="28"/>
          <w:szCs w:val="28"/>
        </w:rPr>
        <w:t>униципального казенного учреждения</w:t>
      </w:r>
      <w:r w:rsidR="00E45B43">
        <w:rPr>
          <w:b/>
          <w:sz w:val="28"/>
          <w:szCs w:val="28"/>
        </w:rPr>
        <w:t xml:space="preserve"> </w:t>
      </w:r>
      <w:r w:rsidR="004F5FDF" w:rsidRPr="00374D00">
        <w:rPr>
          <w:b/>
          <w:sz w:val="28"/>
          <w:szCs w:val="28"/>
        </w:rPr>
        <w:t>«Межпоселенческая библиотека</w:t>
      </w:r>
      <w:r w:rsidRPr="00374D00">
        <w:rPr>
          <w:b/>
          <w:sz w:val="28"/>
          <w:szCs w:val="28"/>
        </w:rPr>
        <w:t>»</w:t>
      </w:r>
      <w:r w:rsidR="00E45B43">
        <w:rPr>
          <w:b/>
          <w:sz w:val="28"/>
          <w:szCs w:val="28"/>
        </w:rPr>
        <w:t xml:space="preserve"> </w:t>
      </w:r>
      <w:r w:rsidRPr="00374D00">
        <w:rPr>
          <w:b/>
          <w:sz w:val="28"/>
          <w:szCs w:val="28"/>
        </w:rPr>
        <w:t>Яковлевского муниципального района</w:t>
      </w:r>
      <w:r w:rsidR="00E45B43">
        <w:rPr>
          <w:b/>
          <w:sz w:val="28"/>
          <w:szCs w:val="28"/>
        </w:rPr>
        <w:t>»</w:t>
      </w:r>
    </w:p>
    <w:p w:rsidR="00AE2D5A" w:rsidRPr="00374D00" w:rsidRDefault="00AE2D5A" w:rsidP="00AE2D5A">
      <w:pPr>
        <w:ind w:firstLine="567"/>
        <w:jc w:val="center"/>
        <w:rPr>
          <w:b/>
          <w:sz w:val="28"/>
          <w:szCs w:val="28"/>
        </w:rPr>
      </w:pPr>
    </w:p>
    <w:p w:rsidR="00AC2A7C" w:rsidRDefault="009B77AC" w:rsidP="00C42A4B">
      <w:pPr>
        <w:spacing w:line="276" w:lineRule="auto"/>
        <w:ind w:firstLine="709"/>
        <w:jc w:val="both"/>
        <w:rPr>
          <w:sz w:val="28"/>
          <w:szCs w:val="28"/>
        </w:rPr>
      </w:pPr>
      <w:r w:rsidRPr="00374D00">
        <w:rPr>
          <w:sz w:val="28"/>
          <w:szCs w:val="28"/>
        </w:rPr>
        <w:t xml:space="preserve">В </w:t>
      </w:r>
      <w:r w:rsidR="002506D2">
        <w:rPr>
          <w:sz w:val="28"/>
          <w:szCs w:val="28"/>
        </w:rPr>
        <w:t xml:space="preserve">целях </w:t>
      </w:r>
      <w:r w:rsidR="00AC2A7C">
        <w:rPr>
          <w:sz w:val="28"/>
          <w:szCs w:val="28"/>
        </w:rPr>
        <w:t xml:space="preserve">реализации указов Президента Российской Федерации </w:t>
      </w:r>
      <w:proofErr w:type="gramStart"/>
      <w:r w:rsidR="00AC2A7C">
        <w:rPr>
          <w:sz w:val="28"/>
          <w:szCs w:val="28"/>
        </w:rPr>
        <w:t>от</w:t>
      </w:r>
      <w:proofErr w:type="gramEnd"/>
      <w:r w:rsidR="00AC2A7C">
        <w:rPr>
          <w:sz w:val="28"/>
          <w:szCs w:val="28"/>
        </w:rPr>
        <w:t xml:space="preserve"> </w:t>
      </w:r>
      <w:proofErr w:type="gramStart"/>
      <w:r w:rsidR="00AC2A7C">
        <w:rPr>
          <w:sz w:val="28"/>
          <w:szCs w:val="28"/>
        </w:rPr>
        <w:t>07 мая 2012 года №</w:t>
      </w:r>
      <w:r w:rsidR="00131045">
        <w:rPr>
          <w:sz w:val="28"/>
          <w:szCs w:val="28"/>
        </w:rPr>
        <w:t xml:space="preserve"> </w:t>
      </w:r>
      <w:r w:rsidR="00AC2A7C">
        <w:rPr>
          <w:sz w:val="28"/>
          <w:szCs w:val="28"/>
        </w:rPr>
        <w:t xml:space="preserve">597 «О мероприятиях по реализации </w:t>
      </w:r>
      <w:r w:rsidR="00435B67">
        <w:rPr>
          <w:sz w:val="28"/>
          <w:szCs w:val="28"/>
        </w:rPr>
        <w:t>государственной</w:t>
      </w:r>
      <w:r w:rsidR="00AC2A7C">
        <w:rPr>
          <w:sz w:val="28"/>
          <w:szCs w:val="28"/>
        </w:rPr>
        <w:t xml:space="preserve"> социальной политики», </w:t>
      </w:r>
      <w:r w:rsidR="00131045">
        <w:rPr>
          <w:sz w:val="28"/>
          <w:szCs w:val="28"/>
        </w:rPr>
        <w:t xml:space="preserve">от 01 июня 2012 года № 761 «О национальной стратегии действий в интересах детей на 2012-2017 годы», </w:t>
      </w:r>
      <w:r w:rsidR="00AC2A7C">
        <w:rPr>
          <w:sz w:val="28"/>
          <w:szCs w:val="28"/>
        </w:rPr>
        <w:t xml:space="preserve">в </w:t>
      </w:r>
      <w:r w:rsidR="00435B67">
        <w:rPr>
          <w:sz w:val="28"/>
          <w:szCs w:val="28"/>
        </w:rPr>
        <w:t>соответствии</w:t>
      </w:r>
      <w:r w:rsidR="00AC2A7C">
        <w:rPr>
          <w:sz w:val="28"/>
          <w:szCs w:val="28"/>
        </w:rPr>
        <w:t xml:space="preserve"> с решением Думы Яковлевс</w:t>
      </w:r>
      <w:r w:rsidR="007218D8">
        <w:rPr>
          <w:sz w:val="28"/>
          <w:szCs w:val="28"/>
        </w:rPr>
        <w:t>кого муниципального района от 26 декабря 2019</w:t>
      </w:r>
      <w:r w:rsidR="00AC2A7C">
        <w:rPr>
          <w:sz w:val="28"/>
          <w:szCs w:val="28"/>
        </w:rPr>
        <w:t xml:space="preserve"> года №</w:t>
      </w:r>
      <w:r w:rsidR="00131045">
        <w:rPr>
          <w:sz w:val="28"/>
          <w:szCs w:val="28"/>
        </w:rPr>
        <w:t xml:space="preserve">  </w:t>
      </w:r>
      <w:r w:rsidR="007218D8">
        <w:rPr>
          <w:sz w:val="28"/>
          <w:szCs w:val="28"/>
        </w:rPr>
        <w:t>196</w:t>
      </w:r>
      <w:r w:rsidR="00AC2A7C">
        <w:rPr>
          <w:sz w:val="28"/>
          <w:szCs w:val="28"/>
        </w:rPr>
        <w:t>-НПА «О бюджете Яковлевско</w:t>
      </w:r>
      <w:r w:rsidR="00703B05">
        <w:rPr>
          <w:sz w:val="28"/>
          <w:szCs w:val="28"/>
        </w:rPr>
        <w:t>го муниципального района на 2020</w:t>
      </w:r>
      <w:r w:rsidR="003B0411">
        <w:rPr>
          <w:sz w:val="28"/>
          <w:szCs w:val="28"/>
        </w:rPr>
        <w:t xml:space="preserve"> </w:t>
      </w:r>
      <w:r w:rsidR="00AC2A7C">
        <w:rPr>
          <w:sz w:val="28"/>
          <w:szCs w:val="28"/>
        </w:rPr>
        <w:t xml:space="preserve"> год и плановый пер</w:t>
      </w:r>
      <w:r w:rsidR="00DB6D71">
        <w:rPr>
          <w:sz w:val="28"/>
          <w:szCs w:val="28"/>
        </w:rPr>
        <w:t>и</w:t>
      </w:r>
      <w:r w:rsidR="00703B05">
        <w:rPr>
          <w:sz w:val="28"/>
          <w:szCs w:val="28"/>
        </w:rPr>
        <w:t>од 2021 и 2022</w:t>
      </w:r>
      <w:r w:rsidR="00AC2A7C">
        <w:rPr>
          <w:sz w:val="28"/>
          <w:szCs w:val="28"/>
        </w:rPr>
        <w:t xml:space="preserve"> годов», </w:t>
      </w:r>
      <w:r w:rsidR="0038561A">
        <w:rPr>
          <w:sz w:val="28"/>
          <w:szCs w:val="28"/>
        </w:rPr>
        <w:t xml:space="preserve">постановлением </w:t>
      </w:r>
      <w:r w:rsidR="00197801">
        <w:rPr>
          <w:sz w:val="28"/>
          <w:szCs w:val="28"/>
        </w:rPr>
        <w:t>Администрации Яковлевского</w:t>
      </w:r>
      <w:proofErr w:type="gramEnd"/>
      <w:r w:rsidR="00D86FB2">
        <w:rPr>
          <w:sz w:val="28"/>
          <w:szCs w:val="28"/>
        </w:rPr>
        <w:t xml:space="preserve"> муниципального района от 27 декабря </w:t>
      </w:r>
      <w:r w:rsidR="00197801">
        <w:rPr>
          <w:sz w:val="28"/>
          <w:szCs w:val="28"/>
        </w:rPr>
        <w:t>2019</w:t>
      </w:r>
      <w:r w:rsidR="00C42A4B">
        <w:rPr>
          <w:sz w:val="28"/>
          <w:szCs w:val="28"/>
        </w:rPr>
        <w:t xml:space="preserve"> года</w:t>
      </w:r>
      <w:r w:rsidR="00197801">
        <w:rPr>
          <w:sz w:val="28"/>
          <w:szCs w:val="28"/>
        </w:rPr>
        <w:t xml:space="preserve"> №</w:t>
      </w:r>
      <w:r w:rsidR="0038561A">
        <w:rPr>
          <w:sz w:val="28"/>
          <w:szCs w:val="28"/>
        </w:rPr>
        <w:t xml:space="preserve"> </w:t>
      </w:r>
      <w:r w:rsidR="005077C2">
        <w:rPr>
          <w:sz w:val="28"/>
          <w:szCs w:val="28"/>
        </w:rPr>
        <w:t>567-</w:t>
      </w:r>
      <w:r w:rsidR="00197801">
        <w:rPr>
          <w:sz w:val="28"/>
          <w:szCs w:val="28"/>
        </w:rPr>
        <w:t xml:space="preserve">НПА </w:t>
      </w:r>
      <w:r w:rsidR="0038561A">
        <w:rPr>
          <w:sz w:val="28"/>
          <w:szCs w:val="28"/>
        </w:rPr>
        <w:t xml:space="preserve">«Об увеличении (индексации) оплаты </w:t>
      </w:r>
      <w:r w:rsidR="00A36A27">
        <w:rPr>
          <w:sz w:val="28"/>
          <w:szCs w:val="28"/>
        </w:rPr>
        <w:t xml:space="preserve">труда работников муниципальных учреждений Яковлевского муниципального района», </w:t>
      </w:r>
      <w:r w:rsidR="00AC2A7C">
        <w:rPr>
          <w:sz w:val="28"/>
          <w:szCs w:val="28"/>
        </w:rPr>
        <w:t>на основании Устава Яковлевского муни</w:t>
      </w:r>
      <w:r w:rsidR="00A87BD0">
        <w:rPr>
          <w:sz w:val="28"/>
          <w:szCs w:val="28"/>
        </w:rPr>
        <w:t>ци</w:t>
      </w:r>
      <w:r w:rsidR="00AC2A7C">
        <w:rPr>
          <w:sz w:val="28"/>
          <w:szCs w:val="28"/>
        </w:rPr>
        <w:t>пального района, Администрация Яковлевского муниц</w:t>
      </w:r>
      <w:r w:rsidR="00A87BD0">
        <w:rPr>
          <w:sz w:val="28"/>
          <w:szCs w:val="28"/>
        </w:rPr>
        <w:t>и</w:t>
      </w:r>
      <w:r w:rsidR="00AC2A7C">
        <w:rPr>
          <w:sz w:val="28"/>
          <w:szCs w:val="28"/>
        </w:rPr>
        <w:t>пальн</w:t>
      </w:r>
      <w:r w:rsidR="00435B67">
        <w:rPr>
          <w:sz w:val="28"/>
          <w:szCs w:val="28"/>
        </w:rPr>
        <w:t>о</w:t>
      </w:r>
      <w:r w:rsidR="00AC2A7C">
        <w:rPr>
          <w:sz w:val="28"/>
          <w:szCs w:val="28"/>
        </w:rPr>
        <w:t>го района</w:t>
      </w:r>
    </w:p>
    <w:p w:rsidR="002506D2" w:rsidRPr="00374D00" w:rsidRDefault="002506D2" w:rsidP="002506D2">
      <w:pPr>
        <w:spacing w:line="276" w:lineRule="auto"/>
        <w:ind w:firstLine="567"/>
        <w:jc w:val="both"/>
        <w:rPr>
          <w:sz w:val="28"/>
          <w:szCs w:val="28"/>
        </w:rPr>
      </w:pPr>
    </w:p>
    <w:p w:rsidR="004A68C0" w:rsidRPr="00374D00" w:rsidRDefault="009B77AC" w:rsidP="009B77AC">
      <w:pPr>
        <w:spacing w:line="276" w:lineRule="auto"/>
        <w:jc w:val="both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ПОСТАНОВЛЯЕТ:</w:t>
      </w:r>
    </w:p>
    <w:p w:rsidR="00F524CA" w:rsidRPr="00374D00" w:rsidRDefault="00F524CA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C2514B" w:rsidRPr="00403E79" w:rsidRDefault="00564A3D" w:rsidP="001768F9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74D00">
        <w:rPr>
          <w:sz w:val="28"/>
          <w:szCs w:val="28"/>
        </w:rPr>
        <w:t>В</w:t>
      </w:r>
      <w:r w:rsidR="006D41E6" w:rsidRPr="00374D00">
        <w:rPr>
          <w:sz w:val="28"/>
          <w:szCs w:val="28"/>
        </w:rPr>
        <w:t>н</w:t>
      </w:r>
      <w:r w:rsidRPr="00374D00">
        <w:rPr>
          <w:sz w:val="28"/>
          <w:szCs w:val="28"/>
        </w:rPr>
        <w:t xml:space="preserve">ести </w:t>
      </w:r>
      <w:r w:rsidR="009B77AC" w:rsidRPr="00374D00">
        <w:rPr>
          <w:sz w:val="28"/>
          <w:szCs w:val="28"/>
        </w:rPr>
        <w:t>в Положе</w:t>
      </w:r>
      <w:r w:rsidR="00183F4E">
        <w:rPr>
          <w:sz w:val="28"/>
          <w:szCs w:val="28"/>
        </w:rPr>
        <w:t>ние об оплате труда работников м</w:t>
      </w:r>
      <w:r w:rsidR="009B77AC" w:rsidRPr="00374D00">
        <w:rPr>
          <w:sz w:val="28"/>
          <w:szCs w:val="28"/>
        </w:rPr>
        <w:t>униципального казенного учреждения «</w:t>
      </w:r>
      <w:r w:rsidR="00BE0974">
        <w:rPr>
          <w:sz w:val="28"/>
          <w:szCs w:val="28"/>
        </w:rPr>
        <w:t>Межпоселенческая библиотека</w:t>
      </w:r>
      <w:r w:rsidR="009B77AC" w:rsidRPr="00374D00">
        <w:rPr>
          <w:sz w:val="28"/>
          <w:szCs w:val="28"/>
        </w:rPr>
        <w:t>» Яковлевского муниципального района</w:t>
      </w:r>
      <w:r w:rsidR="00B806EA" w:rsidRPr="00374D00">
        <w:rPr>
          <w:sz w:val="28"/>
          <w:szCs w:val="28"/>
        </w:rPr>
        <w:t>, утвержденно</w:t>
      </w:r>
      <w:r w:rsidR="005764C5" w:rsidRPr="00374D00">
        <w:rPr>
          <w:sz w:val="28"/>
          <w:szCs w:val="28"/>
        </w:rPr>
        <w:t>е</w:t>
      </w:r>
      <w:r w:rsidR="00B806EA" w:rsidRPr="00374D00">
        <w:rPr>
          <w:sz w:val="28"/>
          <w:szCs w:val="28"/>
        </w:rPr>
        <w:t xml:space="preserve"> </w:t>
      </w:r>
      <w:r w:rsidR="00B806EA" w:rsidRPr="00374D00">
        <w:rPr>
          <w:sz w:val="28"/>
          <w:szCs w:val="28"/>
        </w:rPr>
        <w:lastRenderedPageBreak/>
        <w:t xml:space="preserve">постановлением Администрации Яковлевского муниципального района от </w:t>
      </w:r>
      <w:r w:rsidR="00374D00" w:rsidRPr="00374D00">
        <w:rPr>
          <w:sz w:val="28"/>
          <w:szCs w:val="28"/>
        </w:rPr>
        <w:t>30 сентября 2015 года №</w:t>
      </w:r>
      <w:r w:rsidR="00123EF8">
        <w:rPr>
          <w:sz w:val="28"/>
          <w:szCs w:val="28"/>
        </w:rPr>
        <w:t xml:space="preserve"> </w:t>
      </w:r>
      <w:r w:rsidR="00374D00" w:rsidRPr="00374D00">
        <w:rPr>
          <w:sz w:val="28"/>
          <w:szCs w:val="28"/>
        </w:rPr>
        <w:t>336</w:t>
      </w:r>
      <w:r w:rsidR="00B806EA" w:rsidRPr="00374D00">
        <w:rPr>
          <w:sz w:val="28"/>
          <w:szCs w:val="28"/>
        </w:rPr>
        <w:t xml:space="preserve">-НПА «Об утверждении Положения об оплате </w:t>
      </w:r>
      <w:r w:rsidR="00183F4E">
        <w:rPr>
          <w:sz w:val="28"/>
          <w:szCs w:val="28"/>
        </w:rPr>
        <w:t>труда</w:t>
      </w:r>
      <w:r w:rsidR="008F6FAB">
        <w:rPr>
          <w:sz w:val="28"/>
          <w:szCs w:val="28"/>
        </w:rPr>
        <w:t xml:space="preserve"> работников</w:t>
      </w:r>
      <w:r w:rsidR="00183F4E">
        <w:rPr>
          <w:sz w:val="28"/>
          <w:szCs w:val="28"/>
        </w:rPr>
        <w:t xml:space="preserve"> м</w:t>
      </w:r>
      <w:r w:rsidR="00B806EA" w:rsidRPr="00374D00">
        <w:rPr>
          <w:sz w:val="28"/>
          <w:szCs w:val="28"/>
        </w:rPr>
        <w:t>униципального казенного учреждения «</w:t>
      </w:r>
      <w:r w:rsidR="00374D00" w:rsidRPr="00374D00">
        <w:rPr>
          <w:sz w:val="28"/>
          <w:szCs w:val="28"/>
        </w:rPr>
        <w:t>Межпоселенческая библиотека</w:t>
      </w:r>
      <w:r w:rsidR="00B806EA" w:rsidRPr="00374D00">
        <w:rPr>
          <w:sz w:val="28"/>
          <w:szCs w:val="28"/>
        </w:rPr>
        <w:t>» Яковлевского муниципального района</w:t>
      </w:r>
      <w:r w:rsidR="001C5988">
        <w:rPr>
          <w:sz w:val="28"/>
          <w:szCs w:val="28"/>
        </w:rPr>
        <w:t>»</w:t>
      </w:r>
      <w:r w:rsidR="008F6FAB">
        <w:rPr>
          <w:sz w:val="28"/>
          <w:szCs w:val="28"/>
        </w:rPr>
        <w:t xml:space="preserve"> (далее:</w:t>
      </w:r>
      <w:proofErr w:type="gramEnd"/>
      <w:r w:rsidR="008F6FAB">
        <w:rPr>
          <w:sz w:val="28"/>
          <w:szCs w:val="28"/>
        </w:rPr>
        <w:t xml:space="preserve"> </w:t>
      </w:r>
      <w:proofErr w:type="gramStart"/>
      <w:r w:rsidR="008F6FAB">
        <w:rPr>
          <w:sz w:val="28"/>
          <w:szCs w:val="28"/>
        </w:rPr>
        <w:t>Положение)</w:t>
      </w:r>
      <w:r w:rsidR="00292605">
        <w:rPr>
          <w:sz w:val="28"/>
          <w:szCs w:val="28"/>
        </w:rPr>
        <w:t>,</w:t>
      </w:r>
      <w:r w:rsidR="006E36F8">
        <w:rPr>
          <w:sz w:val="28"/>
          <w:szCs w:val="28"/>
        </w:rPr>
        <w:t xml:space="preserve"> изменения, изложив Приложение №1 к Положению в редакции Приложения к настоящему постановлению.</w:t>
      </w:r>
      <w:proofErr w:type="gramEnd"/>
    </w:p>
    <w:p w:rsidR="00B806EA" w:rsidRDefault="00C2514B" w:rsidP="001768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6EA" w:rsidRPr="00C2514B">
        <w:rPr>
          <w:sz w:val="28"/>
          <w:szCs w:val="28"/>
        </w:rPr>
        <w:t>Опубликовать настоящее постановление в районной газете</w:t>
      </w:r>
      <w:r w:rsidR="009F600D" w:rsidRPr="00C2514B">
        <w:rPr>
          <w:sz w:val="28"/>
          <w:szCs w:val="28"/>
        </w:rPr>
        <w:t xml:space="preserve"> «Сельский труженик» и </w:t>
      </w:r>
      <w:r w:rsidR="00002653">
        <w:rPr>
          <w:sz w:val="28"/>
          <w:szCs w:val="28"/>
        </w:rPr>
        <w:t xml:space="preserve">разместить </w:t>
      </w:r>
      <w:r w:rsidR="009F600D" w:rsidRPr="00C2514B">
        <w:rPr>
          <w:sz w:val="28"/>
          <w:szCs w:val="28"/>
        </w:rPr>
        <w:t>на официальном сайте Администрации Яковлевского муниципального района в сети Интернет.</w:t>
      </w:r>
    </w:p>
    <w:p w:rsidR="00F524CA" w:rsidRPr="00C2514B" w:rsidRDefault="00387A5D" w:rsidP="001768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E09A1" w:rsidRPr="00C2514B">
        <w:rPr>
          <w:sz w:val="28"/>
          <w:szCs w:val="28"/>
        </w:rPr>
        <w:t>Контроль за</w:t>
      </w:r>
      <w:proofErr w:type="gramEnd"/>
      <w:r w:rsidR="00EE09A1" w:rsidRPr="00C2514B">
        <w:rPr>
          <w:sz w:val="28"/>
          <w:szCs w:val="28"/>
        </w:rPr>
        <w:t xml:space="preserve"> исполнение</w:t>
      </w:r>
      <w:r w:rsidR="00564A3D" w:rsidRPr="00C2514B">
        <w:rPr>
          <w:sz w:val="28"/>
          <w:szCs w:val="28"/>
        </w:rPr>
        <w:t>м</w:t>
      </w:r>
      <w:r w:rsidR="00EE09A1" w:rsidRPr="00C2514B">
        <w:rPr>
          <w:sz w:val="28"/>
          <w:szCs w:val="28"/>
        </w:rPr>
        <w:t xml:space="preserve"> настоящего </w:t>
      </w:r>
      <w:r w:rsidR="009F600D" w:rsidRPr="00C2514B">
        <w:rPr>
          <w:sz w:val="28"/>
          <w:szCs w:val="28"/>
        </w:rPr>
        <w:t>постановления оставляю за собой.</w:t>
      </w:r>
    </w:p>
    <w:p w:rsidR="009F600D" w:rsidRPr="00AE6235" w:rsidRDefault="00470935" w:rsidP="001768F9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514B" w:rsidRPr="00AE6235">
        <w:rPr>
          <w:sz w:val="28"/>
          <w:szCs w:val="28"/>
        </w:rPr>
        <w:t>.</w:t>
      </w:r>
      <w:r w:rsidR="00DF72C1" w:rsidRPr="00AE6235">
        <w:rPr>
          <w:sz w:val="28"/>
          <w:szCs w:val="28"/>
        </w:rPr>
        <w:t xml:space="preserve"> </w:t>
      </w:r>
      <w:r w:rsidR="009F600D" w:rsidRPr="00AE623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</w:t>
      </w:r>
      <w:r w:rsidR="005D2631" w:rsidRPr="00AE6235">
        <w:rPr>
          <w:sz w:val="28"/>
          <w:szCs w:val="28"/>
        </w:rPr>
        <w:t>а</w:t>
      </w:r>
      <w:r w:rsidR="009F600D" w:rsidRPr="00AE6235">
        <w:rPr>
          <w:sz w:val="28"/>
          <w:szCs w:val="28"/>
        </w:rPr>
        <w:t xml:space="preserve">воотношения, возникшие с </w:t>
      </w:r>
      <w:r w:rsidR="00BD6EE9" w:rsidRPr="00AE6235">
        <w:rPr>
          <w:sz w:val="28"/>
          <w:szCs w:val="28"/>
        </w:rPr>
        <w:t xml:space="preserve">01 </w:t>
      </w:r>
      <w:r w:rsidR="00624B04">
        <w:rPr>
          <w:sz w:val="28"/>
          <w:szCs w:val="28"/>
        </w:rPr>
        <w:t>января 2020</w:t>
      </w:r>
      <w:r w:rsidR="009F600D" w:rsidRPr="00AE6235">
        <w:rPr>
          <w:sz w:val="28"/>
          <w:szCs w:val="28"/>
        </w:rPr>
        <w:t xml:space="preserve"> года.</w:t>
      </w: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975997" w:rsidRPr="00374D00" w:rsidRDefault="00975997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67D4F" w:rsidP="00F524CA">
      <w:pPr>
        <w:jc w:val="both"/>
        <w:rPr>
          <w:sz w:val="28"/>
          <w:szCs w:val="28"/>
        </w:rPr>
      </w:pPr>
      <w:r w:rsidRPr="00374D00">
        <w:rPr>
          <w:sz w:val="28"/>
          <w:szCs w:val="28"/>
        </w:rPr>
        <w:t xml:space="preserve">Глава района - </w:t>
      </w:r>
      <w:r w:rsidR="00FE0108" w:rsidRPr="00374D00">
        <w:rPr>
          <w:sz w:val="28"/>
          <w:szCs w:val="28"/>
        </w:rPr>
        <w:t>г</w:t>
      </w:r>
      <w:r w:rsidR="00F524CA" w:rsidRPr="00374D00">
        <w:rPr>
          <w:sz w:val="28"/>
          <w:szCs w:val="28"/>
        </w:rPr>
        <w:t>лав</w:t>
      </w:r>
      <w:r w:rsidR="00973E88" w:rsidRPr="00374D00">
        <w:rPr>
          <w:sz w:val="28"/>
          <w:szCs w:val="28"/>
        </w:rPr>
        <w:t>а</w:t>
      </w:r>
      <w:r w:rsidR="00F524CA" w:rsidRPr="00374D00">
        <w:rPr>
          <w:sz w:val="28"/>
          <w:szCs w:val="28"/>
        </w:rPr>
        <w:t xml:space="preserve"> Администрации</w:t>
      </w:r>
    </w:p>
    <w:p w:rsidR="00F524CA" w:rsidRPr="00374D00" w:rsidRDefault="00F524CA" w:rsidP="00F524CA">
      <w:pPr>
        <w:jc w:val="both"/>
        <w:rPr>
          <w:b/>
          <w:sz w:val="28"/>
          <w:szCs w:val="28"/>
        </w:rPr>
      </w:pPr>
      <w:r w:rsidRPr="00374D00">
        <w:rPr>
          <w:sz w:val="28"/>
          <w:szCs w:val="28"/>
        </w:rPr>
        <w:t xml:space="preserve">Яковлевского муниципального района </w:t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="00F67D4F" w:rsidRPr="00374D00">
        <w:rPr>
          <w:sz w:val="28"/>
          <w:szCs w:val="28"/>
        </w:rPr>
        <w:t>Н.</w:t>
      </w:r>
      <w:r w:rsidR="000B7062">
        <w:rPr>
          <w:sz w:val="28"/>
          <w:szCs w:val="28"/>
        </w:rPr>
        <w:t xml:space="preserve"> </w:t>
      </w:r>
      <w:r w:rsidR="00F67D4F" w:rsidRPr="00374D00">
        <w:rPr>
          <w:sz w:val="28"/>
          <w:szCs w:val="28"/>
        </w:rPr>
        <w:t>В.</w:t>
      </w:r>
      <w:r w:rsidR="000B7062">
        <w:rPr>
          <w:sz w:val="28"/>
          <w:szCs w:val="28"/>
        </w:rPr>
        <w:t xml:space="preserve"> </w:t>
      </w:r>
      <w:proofErr w:type="spellStart"/>
      <w:r w:rsidR="00F67D4F" w:rsidRPr="00374D00">
        <w:rPr>
          <w:sz w:val="28"/>
          <w:szCs w:val="28"/>
        </w:rPr>
        <w:t>Вязовик</w:t>
      </w:r>
      <w:proofErr w:type="spellEnd"/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F524CA" w:rsidRPr="00374D00" w:rsidRDefault="00F524CA" w:rsidP="00F524CA">
      <w:pPr>
        <w:pStyle w:val="a3"/>
        <w:spacing w:line="276" w:lineRule="auto"/>
        <w:ind w:left="426"/>
        <w:jc w:val="both"/>
        <w:rPr>
          <w:sz w:val="28"/>
          <w:szCs w:val="28"/>
        </w:rPr>
      </w:pPr>
    </w:p>
    <w:p w:rsidR="00AE2D5A" w:rsidRPr="00374D00" w:rsidRDefault="00AE2D5A" w:rsidP="00AE2D5A">
      <w:pPr>
        <w:jc w:val="both"/>
        <w:rPr>
          <w:sz w:val="28"/>
          <w:szCs w:val="28"/>
        </w:rPr>
      </w:pPr>
    </w:p>
    <w:p w:rsidR="00AE2D5A" w:rsidRPr="00374D00" w:rsidRDefault="00AE2D5A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105156" w:rsidRDefault="00105156" w:rsidP="002A3C3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05156" w:rsidRDefault="00105156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4D12" w:rsidRDefault="00684D12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4D12" w:rsidRDefault="00684D12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3221" w:rsidRDefault="00393221" w:rsidP="0039322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93221" w:rsidRPr="000F176B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F176B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F176B" w:rsidRPr="000F176B">
        <w:rPr>
          <w:rFonts w:ascii="Times New Roman" w:hAnsi="Times New Roman" w:cs="Times New Roman"/>
          <w:sz w:val="24"/>
          <w:szCs w:val="24"/>
          <w:u w:val="single"/>
        </w:rPr>
        <w:t xml:space="preserve">31.12.2019 г. </w:t>
      </w:r>
      <w:r w:rsidRPr="000F176B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F176B" w:rsidRPr="000F176B">
        <w:rPr>
          <w:rFonts w:ascii="Times New Roman" w:hAnsi="Times New Roman" w:cs="Times New Roman"/>
          <w:sz w:val="24"/>
          <w:szCs w:val="24"/>
          <w:u w:val="single"/>
        </w:rPr>
        <w:t>588</w:t>
      </w:r>
      <w:r w:rsidRPr="000F17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E19" w:rsidRPr="000F176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2381E" w:rsidRPr="000F17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6E19" w:rsidRPr="000F176B">
        <w:rPr>
          <w:rFonts w:ascii="Times New Roman" w:hAnsi="Times New Roman" w:cs="Times New Roman"/>
          <w:sz w:val="24"/>
          <w:szCs w:val="24"/>
          <w:u w:val="single"/>
        </w:rPr>
        <w:t>НПА</w:t>
      </w:r>
    </w:p>
    <w:p w:rsidR="00393221" w:rsidRDefault="00393221" w:rsidP="003932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ФЕССИОНАЛЬНЫМ КВАЛИФИКАЦ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ОННЫМ ГРУППАМ ДОЛЖНОСТЕЙ РАБОТНИКОВ МУНИЦИПАЛЬНОГО КАЗЁННОГО УЧРЕЖДЕНИЯ «МЕЖПОСЕЛЕНЧЕСКАЯ БИБЛИОТЕКА» </w:t>
      </w: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РАЙОНА</w:t>
      </w:r>
    </w:p>
    <w:p w:rsidR="00393221" w:rsidRDefault="00393221" w:rsidP="0039322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098"/>
      </w:tblGrid>
      <w:tr w:rsidR="00393221" w:rsidTr="007C77C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ы</w:t>
            </w:r>
          </w:p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в рублях) </w:t>
            </w:r>
          </w:p>
        </w:tc>
      </w:tr>
      <w:tr w:rsidR="00393221" w:rsidTr="007C77C6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393221" w:rsidTr="007C77C6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и работников </w:t>
            </w:r>
          </w:p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</w:t>
            </w:r>
          </w:p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его звена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рь; </w:t>
            </w:r>
          </w:p>
          <w:p w:rsidR="00393221" w:rsidRDefault="0039322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2333AD" w:rsidP="00F638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38B3">
              <w:rPr>
                <w:rFonts w:ascii="Times New Roman" w:hAnsi="Times New Roman" w:cs="Times New Roman"/>
                <w:sz w:val="22"/>
                <w:szCs w:val="22"/>
              </w:rPr>
              <w:t>877</w:t>
            </w:r>
          </w:p>
        </w:tc>
      </w:tr>
      <w:tr w:rsidR="00393221" w:rsidTr="007C77C6">
        <w:trPr>
          <w:trHeight w:val="4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221" w:rsidRDefault="00393221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39322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библиотекарь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F638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13</w:t>
            </w:r>
          </w:p>
        </w:tc>
      </w:tr>
      <w:tr w:rsidR="0016345A" w:rsidTr="007C77C6">
        <w:trPr>
          <w:trHeight w:val="41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45A" w:rsidRDefault="0016345A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45A" w:rsidRDefault="0016345A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ранитель музейных предме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345A" w:rsidRDefault="00F638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9</w:t>
            </w:r>
          </w:p>
        </w:tc>
      </w:tr>
      <w:tr w:rsidR="00393221" w:rsidTr="007C77C6">
        <w:trPr>
          <w:trHeight w:val="41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221" w:rsidRDefault="00393221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библиотеки;</w:t>
            </w:r>
          </w:p>
          <w:p w:rsidR="00393221" w:rsidRDefault="0039322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иблиотекарь;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21" w:rsidRDefault="00F638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8</w:t>
            </w:r>
          </w:p>
          <w:p w:rsidR="00393221" w:rsidRDefault="00393221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221" w:rsidTr="007C77C6">
        <w:trPr>
          <w:trHeight w:val="4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и работников учреждения руководящего зве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393221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221" w:rsidRDefault="00F638B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5</w:t>
            </w:r>
          </w:p>
        </w:tc>
      </w:tr>
    </w:tbl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EE09A1" w:rsidRPr="00374D00" w:rsidRDefault="00EE09A1" w:rsidP="00AE2D5A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Pr="00374D00" w:rsidRDefault="00973E88" w:rsidP="0004369C">
      <w:pPr>
        <w:rPr>
          <w:sz w:val="28"/>
        </w:rPr>
      </w:pPr>
    </w:p>
    <w:p w:rsidR="00084122" w:rsidRPr="00374D00" w:rsidRDefault="00084122"/>
    <w:sectPr w:rsidR="00084122" w:rsidRPr="00374D00" w:rsidSect="005644B6">
      <w:pgSz w:w="11906" w:h="16838"/>
      <w:pgMar w:top="1134" w:right="1133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0B" w:rsidRDefault="007C090B" w:rsidP="009B77AC">
      <w:r>
        <w:separator/>
      </w:r>
    </w:p>
  </w:endnote>
  <w:endnote w:type="continuationSeparator" w:id="0">
    <w:p w:rsidR="007C090B" w:rsidRDefault="007C090B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0B" w:rsidRDefault="007C090B" w:rsidP="009B77AC">
      <w:r>
        <w:separator/>
      </w:r>
    </w:p>
  </w:footnote>
  <w:footnote w:type="continuationSeparator" w:id="0">
    <w:p w:rsidR="007C090B" w:rsidRDefault="007C090B" w:rsidP="009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2D0"/>
    <w:multiLevelType w:val="multilevel"/>
    <w:tmpl w:val="1432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422AF4"/>
    <w:multiLevelType w:val="hybridMultilevel"/>
    <w:tmpl w:val="B02AC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F5922D7"/>
    <w:multiLevelType w:val="multilevel"/>
    <w:tmpl w:val="8306DFE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C04"/>
    <w:rsid w:val="00002653"/>
    <w:rsid w:val="00003C26"/>
    <w:rsid w:val="00013B8C"/>
    <w:rsid w:val="0004369C"/>
    <w:rsid w:val="00043956"/>
    <w:rsid w:val="00063ECE"/>
    <w:rsid w:val="00076A70"/>
    <w:rsid w:val="00084122"/>
    <w:rsid w:val="000B7062"/>
    <w:rsid w:val="000E27BF"/>
    <w:rsid w:val="000E47C8"/>
    <w:rsid w:val="000F176B"/>
    <w:rsid w:val="00105156"/>
    <w:rsid w:val="00123EF8"/>
    <w:rsid w:val="00131045"/>
    <w:rsid w:val="001629B9"/>
    <w:rsid w:val="0016345A"/>
    <w:rsid w:val="001768F9"/>
    <w:rsid w:val="00183F4E"/>
    <w:rsid w:val="001860FA"/>
    <w:rsid w:val="00197801"/>
    <w:rsid w:val="001B4BDB"/>
    <w:rsid w:val="001C5988"/>
    <w:rsid w:val="00206BC6"/>
    <w:rsid w:val="002333AD"/>
    <w:rsid w:val="00240037"/>
    <w:rsid w:val="00242581"/>
    <w:rsid w:val="002506D2"/>
    <w:rsid w:val="00252A5D"/>
    <w:rsid w:val="0028015D"/>
    <w:rsid w:val="00292605"/>
    <w:rsid w:val="002A1A9F"/>
    <w:rsid w:val="002A3C3E"/>
    <w:rsid w:val="003340B1"/>
    <w:rsid w:val="003439BD"/>
    <w:rsid w:val="00350A14"/>
    <w:rsid w:val="00356384"/>
    <w:rsid w:val="003708E9"/>
    <w:rsid w:val="00374D00"/>
    <w:rsid w:val="00383808"/>
    <w:rsid w:val="0038561A"/>
    <w:rsid w:val="00387A5D"/>
    <w:rsid w:val="00393221"/>
    <w:rsid w:val="003B0411"/>
    <w:rsid w:val="003C066C"/>
    <w:rsid w:val="003F7A7E"/>
    <w:rsid w:val="00403E79"/>
    <w:rsid w:val="00414993"/>
    <w:rsid w:val="00423D8D"/>
    <w:rsid w:val="00435B67"/>
    <w:rsid w:val="00436E38"/>
    <w:rsid w:val="00470935"/>
    <w:rsid w:val="00485516"/>
    <w:rsid w:val="004A1298"/>
    <w:rsid w:val="004A2D8C"/>
    <w:rsid w:val="004A68C0"/>
    <w:rsid w:val="004F5FDF"/>
    <w:rsid w:val="005077C2"/>
    <w:rsid w:val="005644B6"/>
    <w:rsid w:val="005645B5"/>
    <w:rsid w:val="00564A3D"/>
    <w:rsid w:val="005764C5"/>
    <w:rsid w:val="005A64A5"/>
    <w:rsid w:val="005C0A81"/>
    <w:rsid w:val="005C1FE3"/>
    <w:rsid w:val="005D2631"/>
    <w:rsid w:val="00624B04"/>
    <w:rsid w:val="006257D2"/>
    <w:rsid w:val="00631B7F"/>
    <w:rsid w:val="006439F4"/>
    <w:rsid w:val="00652853"/>
    <w:rsid w:val="00672428"/>
    <w:rsid w:val="00684D12"/>
    <w:rsid w:val="006A1710"/>
    <w:rsid w:val="006D41E6"/>
    <w:rsid w:val="006E36F8"/>
    <w:rsid w:val="006F03C9"/>
    <w:rsid w:val="00703B05"/>
    <w:rsid w:val="0071035C"/>
    <w:rsid w:val="007218D8"/>
    <w:rsid w:val="00733D74"/>
    <w:rsid w:val="007647CD"/>
    <w:rsid w:val="00781BC9"/>
    <w:rsid w:val="007A26EE"/>
    <w:rsid w:val="007C090B"/>
    <w:rsid w:val="007C2479"/>
    <w:rsid w:val="007C77C6"/>
    <w:rsid w:val="0080208C"/>
    <w:rsid w:val="008352CF"/>
    <w:rsid w:val="008642DB"/>
    <w:rsid w:val="008E681C"/>
    <w:rsid w:val="008E762A"/>
    <w:rsid w:val="008F6FAB"/>
    <w:rsid w:val="009212BE"/>
    <w:rsid w:val="0092381E"/>
    <w:rsid w:val="00950E5A"/>
    <w:rsid w:val="00965377"/>
    <w:rsid w:val="00973E88"/>
    <w:rsid w:val="00975997"/>
    <w:rsid w:val="0098560F"/>
    <w:rsid w:val="00995D78"/>
    <w:rsid w:val="009A11E0"/>
    <w:rsid w:val="009B77AC"/>
    <w:rsid w:val="009D7DEA"/>
    <w:rsid w:val="009E4CA3"/>
    <w:rsid w:val="009F1BDD"/>
    <w:rsid w:val="009F600D"/>
    <w:rsid w:val="00A04B7D"/>
    <w:rsid w:val="00A36A27"/>
    <w:rsid w:val="00A467EA"/>
    <w:rsid w:val="00A87BD0"/>
    <w:rsid w:val="00A93FEB"/>
    <w:rsid w:val="00AC2A7C"/>
    <w:rsid w:val="00AD54C9"/>
    <w:rsid w:val="00AE2D5A"/>
    <w:rsid w:val="00AE6235"/>
    <w:rsid w:val="00B14F40"/>
    <w:rsid w:val="00B4502F"/>
    <w:rsid w:val="00B52645"/>
    <w:rsid w:val="00B66345"/>
    <w:rsid w:val="00B806EA"/>
    <w:rsid w:val="00BD6EE9"/>
    <w:rsid w:val="00BE0974"/>
    <w:rsid w:val="00C03BD5"/>
    <w:rsid w:val="00C11C04"/>
    <w:rsid w:val="00C2514B"/>
    <w:rsid w:val="00C42A4B"/>
    <w:rsid w:val="00C43761"/>
    <w:rsid w:val="00C74466"/>
    <w:rsid w:val="00C81E9B"/>
    <w:rsid w:val="00CA00AE"/>
    <w:rsid w:val="00D13C87"/>
    <w:rsid w:val="00D22227"/>
    <w:rsid w:val="00D80B6A"/>
    <w:rsid w:val="00D86FB2"/>
    <w:rsid w:val="00DA2B5B"/>
    <w:rsid w:val="00DB6D71"/>
    <w:rsid w:val="00DB788B"/>
    <w:rsid w:val="00DE1022"/>
    <w:rsid w:val="00DF3FED"/>
    <w:rsid w:val="00DF53BD"/>
    <w:rsid w:val="00DF72C1"/>
    <w:rsid w:val="00E45B43"/>
    <w:rsid w:val="00E46E19"/>
    <w:rsid w:val="00E62A61"/>
    <w:rsid w:val="00EB3E79"/>
    <w:rsid w:val="00EC1979"/>
    <w:rsid w:val="00ED6D69"/>
    <w:rsid w:val="00EE09A1"/>
    <w:rsid w:val="00F12209"/>
    <w:rsid w:val="00F524CA"/>
    <w:rsid w:val="00F638B3"/>
    <w:rsid w:val="00F63C89"/>
    <w:rsid w:val="00F67D4F"/>
    <w:rsid w:val="00F766D2"/>
    <w:rsid w:val="00F92B36"/>
    <w:rsid w:val="00FA63F8"/>
    <w:rsid w:val="00FC45F5"/>
    <w:rsid w:val="00FE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93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4B22-42C8-4F4A-B0E7-6AF2312B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 кадры</dc:creator>
  <cp:keywords/>
  <dc:description/>
  <cp:lastModifiedBy>RePack by SPecialiST</cp:lastModifiedBy>
  <cp:revision>127</cp:revision>
  <cp:lastPrinted>2019-12-31T01:26:00Z</cp:lastPrinted>
  <dcterms:created xsi:type="dcterms:W3CDTF">2015-04-09T04:30:00Z</dcterms:created>
  <dcterms:modified xsi:type="dcterms:W3CDTF">2020-01-13T01:45:00Z</dcterms:modified>
</cp:coreProperties>
</file>